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4A5FF6" w:rsidRPr="00510D7B" w:rsidRDefault="004A5FF6" w:rsidP="004A5FF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1C8F764" wp14:editId="15C760B1">
                <wp:extent cx="1476375" cy="847725"/>
                <wp:effectExtent l="0" t="0" r="9525" b="9525"/>
                <wp:docPr id="45" name="Рисунок 45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оссийской Федераци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4A5FF6" w:rsidRDefault="004A5FF6" w:rsidP="004A5FF6">
          <w:pPr>
            <w:pStyle w:val="Standard"/>
            <w:pBdr>
              <w:bottom w:val="single" w:sz="4" w:space="1" w:color="000001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ФГБОУ ВО «МГТУ «СТАНКИН»)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ститут автоматизации и робототехник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федра электротехники, электроники и автоматики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исциплина «Электротехника»</w:t>
          </w:r>
        </w:p>
        <w:p w:rsidR="004A5FF6" w:rsidRDefault="004A5FF6" w:rsidP="004A5FF6">
          <w:pPr>
            <w:pStyle w:val="Standard"/>
          </w:pP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6"/>
              <w:szCs w:val="28"/>
            </w:rPr>
          </w:pPr>
          <w:r w:rsidRPr="00025D4C">
            <w:rPr>
              <w:rFonts w:ascii="Times New Roman" w:eastAsia="Arial" w:hAnsi="Times New Roman" w:cs="Times New Roman"/>
              <w:b/>
              <w:sz w:val="36"/>
              <w:szCs w:val="28"/>
            </w:rPr>
            <w:t>Отчет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По лабораторной работе №1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«Исследование </w:t>
          </w: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свойств элементов электрических цепей</w:t>
          </w:r>
          <w:bookmarkStart w:id="0" w:name="_GoBack"/>
          <w:bookmarkEnd w:id="0"/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>»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полнил:</w:t>
          </w:r>
        </w:p>
        <w:p w:rsidR="004A5FF6" w:rsidRPr="004B5CBA" w:rsidRDefault="004A5FF6" w:rsidP="004A5FF6">
          <w:pPr>
            <w:pStyle w:val="Standard"/>
            <w:spacing w:after="0" w:line="240" w:lineRule="auto"/>
            <w:rPr>
              <w:u w:val="single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тудент группы </w:t>
          </w:r>
          <w:r w:rsidRPr="00510D7B">
            <w:rPr>
              <w:rFonts w:ascii="Times New Roman" w:eastAsia="Times New Roman" w:hAnsi="Times New Roman" w:cs="Times New Roman"/>
              <w:sz w:val="28"/>
              <w:szCs w:val="28"/>
            </w:rPr>
            <w:t>МДБ-17-04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</w:t>
          </w:r>
          <w:r w:rsidR="004B5CBA"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 w:rsidR="004B5CBA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_________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</w:t>
          </w:r>
          <w:r w:rsidR="004B5CBA"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proofErr w:type="spellStart"/>
          <w:r w:rsidR="005303AB">
            <w:rPr>
              <w:rFonts w:ascii="Times New Roman" w:hAnsi="Times New Roman"/>
              <w:sz w:val="28"/>
              <w:szCs w:val="28"/>
              <w:u w:val="single"/>
            </w:rPr>
            <w:t>Мейрам</w:t>
          </w:r>
          <w:proofErr w:type="spellEnd"/>
          <w:r w:rsidR="005303AB">
            <w:rPr>
              <w:rFonts w:ascii="Times New Roman" w:hAnsi="Times New Roman"/>
              <w:sz w:val="28"/>
              <w:szCs w:val="28"/>
              <w:u w:val="single"/>
            </w:rPr>
            <w:t xml:space="preserve"> А.</w:t>
          </w:r>
          <w:r w:rsidR="004B5CBA"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  </w:t>
          </w:r>
          <w:r w:rsidR="005303AB">
            <w:rPr>
              <w:rFonts w:ascii="Times New Roman" w:hAnsi="Times New Roman"/>
              <w:sz w:val="28"/>
              <w:szCs w:val="28"/>
              <w:u w:val="single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 xml:space="preserve"> 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     (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(ФИО)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нял</w:t>
          </w:r>
        </w:p>
        <w:p w:rsidR="004A5FF6" w:rsidRDefault="004A5FF6" w:rsidP="004A5FF6">
          <w:pPr>
            <w:pStyle w:val="Standard"/>
            <w:spacing w:after="0" w:line="240" w:lineRule="auto"/>
          </w:pP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подаватель: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</w:t>
          </w:r>
          <w:r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Чумаев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М. В. </w:t>
          </w:r>
        </w:p>
        <w:p w:rsidR="004A5FF6" w:rsidRDefault="004A5FF6" w:rsidP="004A5FF6">
          <w:pPr>
            <w:pStyle w:val="Standard"/>
            <w:spacing w:after="0" w:line="240" w:lineRule="auto"/>
            <w:ind w:left="4248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(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(ФИО)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         Оценка: ________                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Дата:_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>________</w:t>
          </w: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Pr="00510D7B" w:rsidRDefault="004A5FF6" w:rsidP="004A5FF6">
          <w:pPr>
            <w:pStyle w:val="Standard"/>
            <w:jc w:val="center"/>
            <w:rPr>
              <w:sz w:val="28"/>
              <w:szCs w:val="28"/>
            </w:rPr>
          </w:pPr>
          <w:bookmarkStart w:id="1" w:name="_gjdgxs"/>
          <w:bookmarkEnd w:id="1"/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 2019</w:t>
          </w:r>
        </w:p>
        <w:p w:rsidR="003B44B7" w:rsidRDefault="003B44B7" w:rsidP="00BE6C46">
          <w:pPr>
            <w:pStyle w:val="a4"/>
            <w:rPr>
              <w:rFonts w:ascii="Times New Roman" w:hAnsi="Times New Roman" w:cs="Times New Roman"/>
              <w:sz w:val="28"/>
            </w:rPr>
          </w:pP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lastRenderedPageBreak/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Pr="001E1EB5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36"/>
            </w:rPr>
          </w:pPr>
          <w:r w:rsidRPr="001E1EB5">
            <w:rPr>
              <w:rFonts w:ascii="Times New Roman" w:hAnsi="Times New Roman" w:cs="Times New Roman"/>
              <w:sz w:val="36"/>
            </w:rPr>
            <w:t>Исследование резистивных двухполюсных элементов</w:t>
          </w:r>
        </w:p>
        <w:p w:rsidR="00937424" w:rsidRDefault="00937424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</w:p>
        <w:p w:rsidR="00590FEC" w:rsidRPr="00937424" w:rsidRDefault="0026431C" w:rsidP="00937424">
          <w:pPr>
            <w:pStyle w:val="a4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28120DEA" wp14:editId="399E8089">
                <wp:extent cx="5940425" cy="3336925"/>
                <wp:effectExtent l="0" t="0" r="317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854E3B" w:rsidP="00854E3B">
          <w:pPr>
            <w:jc w:val="center"/>
            <w:rPr>
              <w:rFonts w:ascii="Times New Roman" w:hAnsi="Times New Roman" w:cs="Times New Roman"/>
              <w:sz w:val="24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  <w:r>
            <w:rPr>
              <w:rFonts w:ascii="Times New Roman" w:hAnsi="Times New Roman" w:cs="Times New Roman"/>
            </w:rPr>
            <w:t xml:space="preserve"> </w:t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937424" w:rsidRPr="00854E3B" w:rsidRDefault="00937424" w:rsidP="00854E3B">
          <w:pPr>
            <w:jc w:val="center"/>
            <w:rPr>
              <w:rFonts w:ascii="Times New Roman" w:hAnsi="Times New Roman" w:cs="Times New Roman"/>
            </w:rPr>
          </w:pP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373" w:type="dxa"/>
              </w:tcPr>
              <w:p w:rsidR="003B44B7" w:rsidRPr="008B79F1" w:rsidRDefault="0026431C" w:rsidP="009374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601</w:t>
                </w:r>
              </w:p>
            </w:tc>
            <w:tc>
              <w:tcPr>
                <w:tcW w:w="1373" w:type="dxa"/>
              </w:tcPr>
              <w:p w:rsidR="003B44B7" w:rsidRPr="008B79F1" w:rsidRDefault="0026431C" w:rsidP="008B79F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0,301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8B79F1" w:rsidRDefault="00590FEC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0,301</w:t>
                </w:r>
              </w:p>
            </w:tc>
            <w:tc>
              <w:tcPr>
                <w:tcW w:w="1374" w:type="dxa"/>
              </w:tcPr>
              <w:p w:rsidR="003B44B7" w:rsidRPr="00937424" w:rsidRDefault="00AD3035" w:rsidP="008B79F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0,601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937424" w:rsidRDefault="0026431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,142</w:t>
                </w:r>
              </w:p>
            </w:tc>
            <w:tc>
              <w:tcPr>
                <w:tcW w:w="1373" w:type="dxa"/>
              </w:tcPr>
              <w:p w:rsidR="003B44B7" w:rsidRPr="008B79F1" w:rsidRDefault="0026431C" w:rsidP="00937424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30,071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30,071</w:t>
                </w:r>
              </w:p>
            </w:tc>
            <w:tc>
              <w:tcPr>
                <w:tcW w:w="1374" w:type="dxa"/>
              </w:tcPr>
              <w:p w:rsidR="003B44B7" w:rsidRPr="002E4073" w:rsidRDefault="004F244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26431C">
                  <w:rPr>
                    <w:rFonts w:ascii="Times New Roman" w:hAnsi="Times New Roman" w:cs="Times New Roman"/>
                  </w:rPr>
                  <w:t>60,142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BD0A1D" w:rsidRDefault="0026431C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3E6D47AA" wp14:editId="2D07A748">
                <wp:extent cx="5940425" cy="4049395"/>
                <wp:effectExtent l="0" t="0" r="3175" b="825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4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244C" w:rsidRDefault="0026431C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61E7A02C" wp14:editId="49BBDAEA">
                <wp:extent cx="5940425" cy="4015105"/>
                <wp:effectExtent l="0" t="0" r="3175" b="444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15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431C" w:rsidRDefault="0026431C" w:rsidP="00BD0A1D">
          <w:pPr>
            <w:jc w:val="center"/>
            <w:rPr>
              <w:noProof/>
              <w:lang w:eastAsia="ru-RU"/>
            </w:rPr>
          </w:pPr>
        </w:p>
        <w:p w:rsidR="0026431C" w:rsidRDefault="0026431C" w:rsidP="00BD0A1D">
          <w:pPr>
            <w:jc w:val="center"/>
            <w:rPr>
              <w:noProof/>
              <w:lang w:eastAsia="ru-RU"/>
            </w:rPr>
          </w:pPr>
        </w:p>
        <w:p w:rsidR="0026431C" w:rsidRDefault="0026431C" w:rsidP="00BD0A1D">
          <w:pPr>
            <w:jc w:val="center"/>
            <w:rPr>
              <w:noProof/>
              <w:lang w:eastAsia="ru-RU"/>
            </w:rPr>
          </w:pPr>
        </w:p>
        <w:p w:rsidR="0026431C" w:rsidRPr="006D7EF6" w:rsidRDefault="0026431C" w:rsidP="0026431C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lastRenderedPageBreak/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26431C" w:rsidRPr="00A13503" w:rsidTr="00AB6C06">
            <w:tc>
              <w:tcPr>
                <w:tcW w:w="1413" w:type="dxa"/>
                <w:vMerge w:val="restart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26431C" w:rsidRPr="0054144D" w:rsidRDefault="0026431C" w:rsidP="0067597F">
                <w:pPr>
                  <w:tabs>
                    <w:tab w:val="left" w:pos="570"/>
                    <w:tab w:val="center" w:pos="826"/>
                  </w:tabs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ab/>
                </w:r>
                <w:r w:rsidR="0067597F">
                  <w:rPr>
                    <w:rFonts w:ascii="Times New Roman" w:hAnsi="Times New Roman" w:cs="Times New Roman"/>
                  </w:rPr>
                  <w:t>0,301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0,301</w:t>
                </w:r>
                <w:r>
                  <w:rPr>
                    <w:rFonts w:ascii="Times New Roman" w:hAnsi="Times New Roman" w:cs="Times New Roman"/>
                  </w:rPr>
                  <w:t>m</w:t>
                </w:r>
              </w:p>
            </w:tc>
          </w:tr>
          <w:tr w:rsidR="0026431C" w:rsidRPr="00A13503" w:rsidTr="00AB6C06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26431C" w:rsidRPr="00A13503" w:rsidRDefault="0026431C" w:rsidP="00AB6C06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26431C" w:rsidRPr="00796FAE" w:rsidRDefault="0026431C" w:rsidP="00AB6C06">
                <w:pPr>
                  <w:tabs>
                    <w:tab w:val="left" w:pos="558"/>
                    <w:tab w:val="center" w:pos="826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67597F">
                  <w:rPr>
                    <w:rFonts w:ascii="Times New Roman" w:hAnsi="Times New Roman" w:cs="Times New Roman"/>
                  </w:rPr>
                  <w:t>60,142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60,142</w:t>
                </w:r>
              </w:p>
            </w:tc>
          </w:tr>
          <w:tr w:rsidR="0026431C" w:rsidRPr="00A13503" w:rsidTr="00AB6C06">
            <w:tc>
              <w:tcPr>
                <w:tcW w:w="1413" w:type="dxa"/>
                <w:vMerge w:val="restart"/>
              </w:tcPr>
              <w:p w:rsidR="0026431C" w:rsidRPr="00A1350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26431C" w:rsidRPr="0067597F" w:rsidRDefault="0067597F" w:rsidP="00AB6C0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120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A1350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0,120</w:t>
                </w:r>
              </w:p>
            </w:tc>
          </w:tr>
          <w:tr w:rsidR="0026431C" w:rsidRPr="00A13503" w:rsidTr="00AB6C06">
            <w:tc>
              <w:tcPr>
                <w:tcW w:w="1413" w:type="dxa"/>
                <w:vMerge/>
              </w:tcPr>
              <w:p w:rsidR="0026431C" w:rsidRPr="00A13503" w:rsidRDefault="0026431C" w:rsidP="00AB6C06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26431C" w:rsidRPr="00D815AF" w:rsidRDefault="0067597F" w:rsidP="00AB6C06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,142</w:t>
                </w:r>
              </w:p>
            </w:tc>
            <w:tc>
              <w:tcPr>
                <w:tcW w:w="1858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26431C" w:rsidRPr="002E4073" w:rsidRDefault="0026431C" w:rsidP="00AB6C06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67597F">
                  <w:rPr>
                    <w:rFonts w:ascii="Times New Roman" w:hAnsi="Times New Roman" w:cs="Times New Roman"/>
                  </w:rPr>
                  <w:t>60,142</w:t>
                </w:r>
              </w:p>
            </w:tc>
          </w:tr>
        </w:tbl>
        <w:p w:rsidR="00BD0A1D" w:rsidRPr="0026431C" w:rsidRDefault="0026431C" w:rsidP="0026431C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proofErr w:type="spellStart"/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proofErr w:type="spellEnd"/>
          <w:r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BD0A1D" w:rsidRDefault="0026431C" w:rsidP="00E6520C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579F967" wp14:editId="0EE9C94A">
                <wp:extent cx="5241273" cy="3517900"/>
                <wp:effectExtent l="0" t="0" r="0" b="635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9215" cy="3529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drawing>
              <wp:inline distT="0" distB="0" distL="0" distR="0" wp14:anchorId="1E70F3BC" wp14:editId="198FEA98">
                <wp:extent cx="5156200" cy="3500486"/>
                <wp:effectExtent l="0" t="0" r="6350" b="508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8237" cy="3515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BD0A1D">
          <w:pPr>
            <w:rPr>
              <w:noProof/>
              <w:lang w:eastAsia="ru-RU"/>
            </w:rPr>
          </w:pPr>
        </w:p>
        <w:p w:rsidR="00593A57" w:rsidRDefault="0067597F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2A72D058" wp14:editId="71840672">
                <wp:extent cx="5940425" cy="4037965"/>
                <wp:effectExtent l="0" t="0" r="3175" b="63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3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E3B" w:rsidRPr="0083220C" w:rsidRDefault="00854E3B" w:rsidP="00854E3B">
          <w:pPr>
            <w:jc w:val="center"/>
            <w:rPr>
              <w:rFonts w:ascii="Times New Roman" w:hAnsi="Times New Roman" w:cs="Times New Roman"/>
              <w:noProof/>
              <w:lang w:eastAsia="ru-RU"/>
            </w:rPr>
          </w:pPr>
          <w:r w:rsidRPr="0083220C">
            <w:rPr>
              <w:rFonts w:ascii="Times New Roman" w:hAnsi="Times New Roman" w:cs="Times New Roman"/>
              <w:noProof/>
              <w:lang w:eastAsia="ru-RU"/>
            </w:rPr>
            <w:t>Рис 2. ВАХ 3-х резисторов.</w:t>
          </w:r>
        </w:p>
        <w:p w:rsidR="006F6281" w:rsidRDefault="008B09DE" w:rsidP="006F6281">
          <w:pPr>
            <w:ind w:firstLine="708"/>
            <w:rPr>
              <w:rFonts w:ascii="Times New Roman" w:hAnsi="Times New Roman" w:cs="Times New Roman"/>
              <w:sz w:val="24"/>
            </w:rPr>
          </w:pPr>
          <w:r w:rsidRPr="000F0995">
            <w:rPr>
              <w:rFonts w:ascii="Times New Roman" w:hAnsi="Times New Roman" w:cs="Times New Roman"/>
              <w:b/>
              <w:sz w:val="24"/>
            </w:rPr>
            <w:t xml:space="preserve">Вывод: </w:t>
          </w:r>
          <w:r w:rsidR="006F6281">
            <w:rPr>
              <w:rFonts w:ascii="Times New Roman" w:hAnsi="Times New Roman" w:cs="Times New Roman"/>
              <w:sz w:val="24"/>
            </w:rPr>
            <w:t>р</w:t>
          </w:r>
          <w:r w:rsidR="006F6281" w:rsidRPr="000F0995">
            <w:rPr>
              <w:rFonts w:ascii="Times New Roman" w:hAnsi="Times New Roman" w:cs="Times New Roman"/>
              <w:sz w:val="24"/>
            </w:rPr>
            <w:t>езистивный элемент полностью определяется своей вольтамперной характеристикой. Для линейного резистивного элемента ВАХ линейна, описывается законом Ома. Чем выше значение сопротивления на резисторе, тем меньше тангенс угла наклона прямой.</w:t>
          </w:r>
        </w:p>
        <w:p w:rsidR="008B09DE" w:rsidRDefault="008B09DE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BD120C" w:rsidRDefault="00BD120C">
          <w:pPr>
            <w:rPr>
              <w:noProof/>
              <w:lang w:eastAsia="ru-RU"/>
            </w:rPr>
          </w:pPr>
        </w:p>
        <w:p w:rsidR="00BD120C" w:rsidRDefault="00AE3D15" w:rsidP="00655A6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444FC562" wp14:editId="4354133F">
                <wp:extent cx="5940425" cy="4044950"/>
                <wp:effectExtent l="0" t="0" r="3175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2CDD" w:rsidRPr="0067597F" w:rsidRDefault="0067597F" w:rsidP="0067597F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3. График с большей амплитудой – Напряжение</w:t>
          </w:r>
        </w:p>
        <w:p w:rsidR="00134F25" w:rsidRDefault="00134F25">
          <w:pPr>
            <w:rPr>
              <w:noProof/>
              <w:lang w:eastAsia="ru-RU"/>
            </w:rPr>
          </w:pPr>
        </w:p>
        <w:p w:rsidR="0067597F" w:rsidRDefault="0067597F" w:rsidP="0067597F">
          <w:pPr>
            <w:ind w:firstLine="708"/>
            <w:rPr>
              <w:rFonts w:ascii="Times New Roman" w:hAnsi="Times New Roman" w:cs="Times New Roman"/>
              <w:noProof/>
              <w:sz w:val="24"/>
              <w:lang w:eastAsia="ru-RU"/>
            </w:rPr>
          </w:pPr>
          <w:r w:rsidRPr="000F0995">
            <w:rPr>
              <w:rFonts w:ascii="Times New Roman" w:hAnsi="Times New Roman" w:cs="Times New Roman"/>
              <w:b/>
              <w:noProof/>
              <w:sz w:val="24"/>
              <w:lang w:eastAsia="ru-RU"/>
            </w:rPr>
            <w:t xml:space="preserve">Вывод: </w:t>
          </w:r>
          <w:r>
            <w:rPr>
              <w:rFonts w:ascii="Times New Roman" w:hAnsi="Times New Roman" w:cs="Times New Roman"/>
              <w:noProof/>
              <w:sz w:val="24"/>
              <w:lang w:eastAsia="ru-RU"/>
            </w:rPr>
            <w:t>ф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орма тока </w:t>
          </w:r>
          <w:r>
            <w:rPr>
              <w:rFonts w:ascii="Times New Roman" w:hAnsi="Times New Roman" w:cs="Times New Roman"/>
              <w:noProof/>
              <w:sz w:val="24"/>
              <w:lang w:val="en-US" w:eastAsia="ru-RU"/>
            </w:rPr>
            <w:t>I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) для резистивного элемента совпадает с формой напряжения </w:t>
          </w:r>
          <w:r>
            <w:rPr>
              <w:rFonts w:ascii="Times New Roman" w:hAnsi="Times New Roman" w:cs="Times New Roman"/>
              <w:noProof/>
              <w:sz w:val="24"/>
              <w:lang w:val="en-US" w:eastAsia="ru-RU"/>
            </w:rPr>
            <w:t>U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)</w:t>
          </w:r>
          <w:r w:rsidR="006F6281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 в определённом соотношении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.</w:t>
          </w:r>
        </w:p>
        <w:p w:rsidR="00D7251D" w:rsidRDefault="00D7251D">
          <w:pPr>
            <w:rPr>
              <w:noProof/>
              <w:lang w:eastAsia="ru-RU"/>
            </w:rPr>
          </w:pPr>
        </w:p>
        <w:p w:rsidR="00593A57" w:rsidRDefault="00AE3D15" w:rsidP="00655A6A">
          <w:pPr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4061704D" wp14:editId="5A017147">
                <wp:extent cx="5940425" cy="4044950"/>
                <wp:effectExtent l="0" t="0" r="3175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04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5303AB"/>
      </w:sdtContent>
    </w:sdt>
    <w:p w:rsidR="00D7251D" w:rsidRPr="006D7EF6" w:rsidRDefault="00D7251D" w:rsidP="00D7251D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D7251D" w:rsidRPr="002E4073" w:rsidTr="005A284B">
        <w:trPr>
          <w:trHeight w:val="305"/>
          <w:jc w:val="center"/>
        </w:trPr>
        <w:tc>
          <w:tcPr>
            <w:tcW w:w="1752" w:type="dxa"/>
            <w:vMerge w:val="restart"/>
          </w:tcPr>
          <w:p w:rsidR="00D7251D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AE3D15">
              <w:rPr>
                <w:rFonts w:ascii="Times New Roman" w:hAnsi="Times New Roman" w:cs="Times New Roman"/>
              </w:rPr>
              <w:t>1=1</w:t>
            </w:r>
            <w:r>
              <w:rPr>
                <w:rFonts w:ascii="Times New Roman" w:hAnsi="Times New Roman" w:cs="Times New Roman"/>
              </w:rPr>
              <w:t>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D7251D" w:rsidRPr="002E4073" w:rsidTr="005A284B">
        <w:trPr>
          <w:trHeight w:val="324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D7251D" w:rsidRPr="002E4073" w:rsidRDefault="00AE3D1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D7251D" w:rsidRPr="005C0EB6" w:rsidRDefault="005438D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D7251D" w:rsidRPr="002E4073" w:rsidRDefault="005438D5" w:rsidP="00A36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D7251D" w:rsidRPr="002E4073" w:rsidTr="005A284B">
        <w:trPr>
          <w:trHeight w:val="315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D7251D" w:rsidRPr="007029C7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F864D0" w:rsidRDefault="00AE3D15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7</w:t>
            </w:r>
          </w:p>
        </w:tc>
        <w:tc>
          <w:tcPr>
            <w:tcW w:w="1752" w:type="dxa"/>
          </w:tcPr>
          <w:p w:rsidR="00D7251D" w:rsidRPr="002E4073" w:rsidRDefault="00D7251D" w:rsidP="00AE3D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36D26">
              <w:rPr>
                <w:rFonts w:ascii="Times New Roman" w:hAnsi="Times New Roman" w:cs="Times New Roman"/>
              </w:rPr>
              <w:t>0,</w:t>
            </w:r>
            <w:r w:rsidR="00AE3D15">
              <w:rPr>
                <w:rFonts w:ascii="Times New Roman" w:hAnsi="Times New Roman" w:cs="Times New Roman"/>
              </w:rPr>
              <w:t>594</w:t>
            </w:r>
          </w:p>
        </w:tc>
      </w:tr>
      <w:tr w:rsidR="003875FA" w:rsidRPr="002E4073" w:rsidTr="005A284B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AE3D15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17</w:t>
            </w:r>
          </w:p>
        </w:tc>
        <w:tc>
          <w:tcPr>
            <w:tcW w:w="1752" w:type="dxa"/>
          </w:tcPr>
          <w:p w:rsidR="003875FA" w:rsidRPr="00F864D0" w:rsidRDefault="003875FA" w:rsidP="00AE3D1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E3D15">
              <w:rPr>
                <w:rFonts w:ascii="Times New Roman" w:hAnsi="Times New Roman" w:cs="Times New Roman"/>
              </w:rPr>
              <w:t>59,434</w:t>
            </w:r>
          </w:p>
        </w:tc>
      </w:tr>
    </w:tbl>
    <w:p w:rsidR="00D7251D" w:rsidRDefault="00D7251D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AE3D15" w:rsidRDefault="00AE3D15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309B014" wp14:editId="646E906D">
            <wp:extent cx="5940425" cy="38963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15" w:rsidRPr="00BC1288" w:rsidRDefault="00AE3D15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AE3D15" w:rsidRPr="006D7EF6" w:rsidRDefault="00AE3D15" w:rsidP="00AE3D15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AE3D15" w:rsidRPr="002E4073" w:rsidTr="00AB6C06">
        <w:trPr>
          <w:trHeight w:val="305"/>
          <w:jc w:val="center"/>
        </w:trPr>
        <w:tc>
          <w:tcPr>
            <w:tcW w:w="1752" w:type="dxa"/>
            <w:vMerge w:val="restart"/>
          </w:tcPr>
          <w:p w:rsidR="00AE3D15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</w:p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2=2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AE3D15" w:rsidRPr="002E4073" w:rsidTr="00AB6C06">
        <w:trPr>
          <w:trHeight w:val="324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AE3D15" w:rsidRPr="005C0EB6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AE3D15" w:rsidRPr="002E4073" w:rsidTr="00AB6C06">
        <w:trPr>
          <w:trHeight w:val="315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E3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1752" w:type="dxa"/>
          </w:tcPr>
          <w:p w:rsidR="00AE3D15" w:rsidRPr="002E4073" w:rsidRDefault="00AE3D15" w:rsidP="00AE3D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,297</w:t>
            </w:r>
          </w:p>
        </w:tc>
      </w:tr>
      <w:tr w:rsidR="00AE3D15" w:rsidRPr="002E4073" w:rsidTr="00AB6C06">
        <w:trPr>
          <w:trHeight w:val="211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17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9,434</w:t>
            </w:r>
          </w:p>
        </w:tc>
      </w:tr>
    </w:tbl>
    <w:p w:rsidR="00AE3D15" w:rsidRPr="00AE3D15" w:rsidRDefault="00AE3D15" w:rsidP="00AE3D15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Pr="00AE3D15">
        <w:rPr>
          <w:rFonts w:ascii="Times New Roman" w:eastAsia="Times New Roman" w:hAnsi="Times New Roman"/>
          <w:sz w:val="20"/>
          <w:szCs w:val="24"/>
          <w:lang w:eastAsia="ru-RU"/>
        </w:rPr>
        <w:t>4</w:t>
      </w:r>
    </w:p>
    <w:p w:rsidR="00D7251D" w:rsidRDefault="00D7251D" w:rsidP="00D7251D">
      <w:pPr>
        <w:ind w:firstLine="708"/>
        <w:rPr>
          <w:noProof/>
          <w:lang w:eastAsia="ru-RU"/>
        </w:rPr>
      </w:pPr>
    </w:p>
    <w:p w:rsidR="00655A6A" w:rsidRDefault="000B21CE" w:rsidP="00655A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0B4675" wp14:editId="059B1CB7">
            <wp:extent cx="5940425" cy="3928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15" w:rsidRPr="00BC1288" w:rsidRDefault="00AE3D15" w:rsidP="000B21CE">
      <w:pPr>
        <w:rPr>
          <w:rFonts w:ascii="Times New Roman" w:eastAsia="Times New Roman" w:hAnsi="Times New Roman"/>
          <w:sz w:val="20"/>
          <w:szCs w:val="24"/>
          <w:lang w:val="en-US" w:eastAsia="ru-RU"/>
        </w:rPr>
      </w:pPr>
    </w:p>
    <w:p w:rsidR="00AE3D15" w:rsidRPr="006D7EF6" w:rsidRDefault="00AE3D15" w:rsidP="00AE3D15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AE3D15" w:rsidRPr="002E4073" w:rsidTr="00AB6C06">
        <w:trPr>
          <w:trHeight w:val="305"/>
          <w:jc w:val="center"/>
        </w:trPr>
        <w:tc>
          <w:tcPr>
            <w:tcW w:w="1752" w:type="dxa"/>
            <w:vMerge w:val="restart"/>
          </w:tcPr>
          <w:p w:rsidR="00AE3D15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</w:p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2=2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AE3D15" w:rsidRPr="002E4073" w:rsidTr="00AB6C06">
        <w:trPr>
          <w:trHeight w:val="324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52" w:type="dxa"/>
          </w:tcPr>
          <w:p w:rsidR="00AE3D15" w:rsidRPr="005C0EB6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AE3D15" w:rsidRPr="002E4073" w:rsidTr="00AB6C06">
        <w:trPr>
          <w:trHeight w:val="315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8</w:t>
            </w: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,297</w:t>
            </w:r>
          </w:p>
        </w:tc>
      </w:tr>
      <w:tr w:rsidR="00AE3D15" w:rsidRPr="002E4073" w:rsidTr="00AB6C06">
        <w:trPr>
          <w:trHeight w:val="211"/>
          <w:jc w:val="center"/>
        </w:trPr>
        <w:tc>
          <w:tcPr>
            <w:tcW w:w="1752" w:type="dxa"/>
            <w:vMerge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AE3D15" w:rsidRPr="002E4073" w:rsidRDefault="00AE3D15" w:rsidP="00AB6C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AE3D15" w:rsidRPr="007029C7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17</w:t>
            </w:r>
          </w:p>
        </w:tc>
        <w:tc>
          <w:tcPr>
            <w:tcW w:w="1752" w:type="dxa"/>
          </w:tcPr>
          <w:p w:rsidR="00AE3D15" w:rsidRPr="00F864D0" w:rsidRDefault="00AE3D15" w:rsidP="00AB6C0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59,434</w:t>
            </w:r>
          </w:p>
        </w:tc>
      </w:tr>
    </w:tbl>
    <w:p w:rsidR="00AE3D15" w:rsidRPr="000B21CE" w:rsidRDefault="00AE3D15" w:rsidP="00AE3D15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proofErr w:type="spellStart"/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proofErr w:type="spellEnd"/>
      <w:r w:rsidRPr="000B21CE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. </w:t>
      </w:r>
      <w:r w:rsidR="000B21CE" w:rsidRPr="000B21CE">
        <w:rPr>
          <w:rFonts w:ascii="Times New Roman" w:eastAsia="Times New Roman" w:hAnsi="Times New Roman"/>
          <w:sz w:val="20"/>
          <w:szCs w:val="24"/>
          <w:lang w:val="en-US" w:eastAsia="ru-RU"/>
        </w:rPr>
        <w:t>5</w:t>
      </w:r>
    </w:p>
    <w:p w:rsidR="008B09DE" w:rsidRPr="000B21CE" w:rsidRDefault="008B09DE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655A6A" w:rsidRPr="000B21CE" w:rsidRDefault="00655A6A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003572" w:rsidRPr="000B21CE" w:rsidRDefault="00003572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003572" w:rsidRPr="000B21CE" w:rsidRDefault="00003572" w:rsidP="00C06B0A">
      <w:pPr>
        <w:rPr>
          <w:rFonts w:ascii="Times New Roman" w:hAnsi="Times New Roman" w:cs="Times New Roman"/>
          <w:b/>
          <w:sz w:val="24"/>
          <w:lang w:val="en-US"/>
        </w:rPr>
      </w:pPr>
    </w:p>
    <w:p w:rsidR="00C06B0A" w:rsidRDefault="00C06B0A" w:rsidP="00C06B0A">
      <w:pPr>
        <w:rPr>
          <w:rFonts w:ascii="Times New Roman" w:hAnsi="Times New Roman" w:cs="Times New Roman"/>
          <w:sz w:val="28"/>
          <w:szCs w:val="40"/>
          <w:lang w:val="en-US"/>
        </w:rPr>
      </w:pPr>
    </w:p>
    <w:p w:rsidR="000B21CE" w:rsidRPr="000B21CE" w:rsidRDefault="000B21CE" w:rsidP="00C06B0A">
      <w:pPr>
        <w:rPr>
          <w:rFonts w:ascii="Times New Roman" w:hAnsi="Times New Roman" w:cs="Times New Roman"/>
          <w:sz w:val="28"/>
          <w:szCs w:val="40"/>
          <w:lang w:val="en-US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0B21CE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мент</w:t>
            </w:r>
            <w:r w:rsidRPr="000B21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7E0ACF">
              <w:rPr>
                <w:rFonts w:ascii="Times New Roman" w:hAnsi="Times New Roman" w:cs="Times New Roman"/>
                <w:lang w:val="en-US"/>
              </w:rPr>
              <w:t>238,981</w:t>
            </w:r>
            <w:r w:rsidR="005A284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1" w:type="dxa"/>
          </w:tcPr>
          <w:p w:rsidR="005C4F6C" w:rsidRPr="002E4073" w:rsidRDefault="007E0ACF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88,</w:t>
            </w:r>
            <w:r>
              <w:rPr>
                <w:rFonts w:ascii="Times New Roman" w:hAnsi="Times New Roman" w:cs="Times New Roman"/>
              </w:rPr>
              <w:t>607</w:t>
            </w:r>
            <w:r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1363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1CE">
              <w:rPr>
                <w:rFonts w:ascii="Times New Roman" w:hAnsi="Times New Roman" w:cs="Times New Roman"/>
                <w:lang w:val="en-US"/>
              </w:rPr>
              <w:t>2,297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1247" w:type="dxa"/>
          </w:tcPr>
          <w:p w:rsidR="005C4F6C" w:rsidRPr="002E4073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453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.415</w:t>
            </w:r>
          </w:p>
        </w:tc>
        <w:tc>
          <w:tcPr>
            <w:tcW w:w="1103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.18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0B21CE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4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B</w:t>
            </w:r>
          </w:p>
        </w:tc>
        <w:tc>
          <w:tcPr>
            <w:tcW w:w="1434" w:type="dxa"/>
          </w:tcPr>
          <w:p w:rsidR="005C4F6C" w:rsidRPr="007E0ACF" w:rsidRDefault="007E0ACF" w:rsidP="007E0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2</w:t>
            </w:r>
          </w:p>
        </w:tc>
        <w:tc>
          <w:tcPr>
            <w:tcW w:w="1481" w:type="dxa"/>
          </w:tcPr>
          <w:p w:rsidR="005C4F6C" w:rsidRPr="007E0ACF" w:rsidRDefault="007E0ACF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6</w:t>
            </w:r>
          </w:p>
        </w:tc>
        <w:tc>
          <w:tcPr>
            <w:tcW w:w="1363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6.795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m</w:t>
            </w:r>
          </w:p>
        </w:tc>
        <w:tc>
          <w:tcPr>
            <w:tcW w:w="1247" w:type="dxa"/>
          </w:tcPr>
          <w:p w:rsidR="005C4F6C" w:rsidRPr="00FC3801" w:rsidRDefault="00FC3801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.487m</w:t>
            </w:r>
          </w:p>
        </w:tc>
        <w:tc>
          <w:tcPr>
            <w:tcW w:w="1129" w:type="dxa"/>
          </w:tcPr>
          <w:p w:rsidR="005C4F6C" w:rsidRPr="000B21CE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21CE">
              <w:rPr>
                <w:rFonts w:ascii="Times New Roman" w:hAnsi="Times New Roman" w:cs="Times New Roman"/>
                <w:lang w:val="en-US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9.38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D81D40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1476F" w:rsidRPr="008B09DE" w:rsidRDefault="005C4F6C" w:rsidP="008B09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DF504D" w:rsidRDefault="0061476F" w:rsidP="003875F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352D93" w:rsidRDefault="00352D93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F504D" w:rsidRDefault="007E0ACF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9B973" wp14:editId="6B4337F5">
            <wp:extent cx="5940425" cy="40170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Pr="00FC3801" w:rsidRDefault="00FC3801" w:rsidP="00FC3801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F0D6C53" wp14:editId="18DFA5EA">
            <wp:extent cx="5940425" cy="3793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6F" w:rsidRPr="00332DB5">
        <w:rPr>
          <w:rFonts w:ascii="Times New Roman" w:hAnsi="Times New Roman" w:cs="Times New Roman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6748C9" wp14:editId="63600908">
            <wp:extent cx="5940425" cy="4486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Default="00CE31E5" w:rsidP="00FC3801">
      <w:pPr>
        <w:spacing w:line="240" w:lineRule="auto"/>
        <w:rPr>
          <w:rFonts w:ascii="Times New Roman" w:hAnsi="Times New Roman" w:cs="Times New Roman"/>
        </w:rPr>
      </w:pPr>
    </w:p>
    <w:p w:rsidR="0061476F" w:rsidRPr="000F0995" w:rsidRDefault="0061476F" w:rsidP="00554783">
      <w:pPr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FC3801" w:rsidRDefault="00FC3801" w:rsidP="006E16F0">
      <w:pPr>
        <w:jc w:val="center"/>
        <w:rPr>
          <w:rFonts w:ascii="Times New Roman" w:hAnsi="Times New Roman" w:cs="Times New Roman"/>
          <w:sz w:val="28"/>
        </w:rPr>
      </w:pPr>
    </w:p>
    <w:p w:rsidR="00FC3801" w:rsidRDefault="00FC3801" w:rsidP="006E16F0">
      <w:pPr>
        <w:jc w:val="center"/>
        <w:rPr>
          <w:rFonts w:ascii="Times New Roman" w:hAnsi="Times New Roman" w:cs="Times New Roman"/>
          <w:sz w:val="28"/>
        </w:rPr>
      </w:pP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860"/>
        <w:gridCol w:w="1858"/>
        <w:gridCol w:w="1873"/>
        <w:gridCol w:w="1874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604D8E"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14" w:type="dxa"/>
          </w:tcPr>
          <w:p w:rsidR="006E16F0" w:rsidRPr="002E4073" w:rsidRDefault="000B21C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14" w:type="dxa"/>
          </w:tcPr>
          <w:p w:rsidR="006E16F0" w:rsidRPr="000B21CE" w:rsidRDefault="000B21CE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24</w:t>
            </w:r>
          </w:p>
        </w:tc>
        <w:tc>
          <w:tcPr>
            <w:tcW w:w="1915" w:type="dxa"/>
          </w:tcPr>
          <w:p w:rsidR="006E16F0" w:rsidRPr="000B21CE" w:rsidRDefault="000B21CE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47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0B21CE" w:rsidRDefault="000B21CE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915" w:type="dxa"/>
          </w:tcPr>
          <w:p w:rsidR="006E16F0" w:rsidRPr="002E4073" w:rsidRDefault="007E0ACF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236</w:t>
            </w:r>
            <w:r w:rsidR="00604D8E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0B21CE" w:rsidRDefault="000B21CE" w:rsidP="000B2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</w:tcPr>
          <w:p w:rsidR="006E16F0" w:rsidRPr="002E4073" w:rsidRDefault="006E16F0" w:rsidP="000B21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0B21CE">
              <w:rPr>
                <w:rFonts w:ascii="Times New Roman" w:hAnsi="Times New Roman" w:cs="Times New Roman"/>
              </w:rPr>
              <w:t>0,</w:t>
            </w:r>
            <w:r w:rsidR="000B21CE">
              <w:rPr>
                <w:rFonts w:ascii="Times New Roman" w:hAnsi="Times New Roman" w:cs="Times New Roman"/>
                <w:lang w:val="en-US"/>
              </w:rPr>
              <w:t>990</w:t>
            </w:r>
          </w:p>
        </w:tc>
      </w:tr>
    </w:tbl>
    <w:p w:rsidR="00A566D0" w:rsidRPr="00604D8E" w:rsidRDefault="006E16F0" w:rsidP="00604D8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0B21CE" w:rsidP="00604D8E">
      <w:pPr>
        <w:jc w:val="center"/>
      </w:pPr>
      <w:r>
        <w:rPr>
          <w:noProof/>
          <w:lang w:eastAsia="ru-RU"/>
        </w:rPr>
        <w:drawing>
          <wp:inline distT="0" distB="0" distL="0" distR="0" wp14:anchorId="6ABF65DA" wp14:editId="07E3441F">
            <wp:extent cx="5940425" cy="40239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Default="00553F22" w:rsidP="00553F22">
      <w:pPr>
        <w:jc w:val="center"/>
      </w:pPr>
      <w:r>
        <w:t>График с треугольным сигналом- напряжение</w:t>
      </w:r>
    </w:p>
    <w:p w:rsidR="00554783" w:rsidRPr="00A566D0" w:rsidRDefault="00554783" w:rsidP="00553F22">
      <w:pPr>
        <w:jc w:val="center"/>
      </w:pP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>ля</w:t>
      </w:r>
      <w:r w:rsidR="00BE6C46">
        <w:rPr>
          <w:rFonts w:ascii="Times New Roman" w:hAnsi="Times New Roman" w:cs="Times New Roman"/>
          <w:sz w:val="24"/>
        </w:rPr>
        <w:t xml:space="preserve"> диода, который является нелинейным резистивным</w:t>
      </w:r>
      <w:r w:rsidRPr="000F0995">
        <w:rPr>
          <w:rFonts w:ascii="Times New Roman" w:hAnsi="Times New Roman" w:cs="Times New Roman"/>
          <w:sz w:val="24"/>
        </w:rPr>
        <w:t xml:space="preserve"> элемента форма тока и напряжения не совпадают.</w:t>
      </w: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03572" w:rsidRDefault="00003572" w:rsidP="001650D9">
      <w:pPr>
        <w:rPr>
          <w:rFonts w:ascii="Times New Roman" w:hAnsi="Times New Roman" w:cs="Times New Roman"/>
          <w:sz w:val="40"/>
          <w:szCs w:val="40"/>
        </w:rPr>
      </w:pPr>
    </w:p>
    <w:p w:rsidR="00371AB9" w:rsidRPr="001E1EB5" w:rsidRDefault="00371AB9" w:rsidP="00554783">
      <w:pPr>
        <w:jc w:val="center"/>
        <w:rPr>
          <w:sz w:val="20"/>
        </w:rPr>
      </w:pPr>
      <w:r w:rsidRPr="001E1EB5">
        <w:rPr>
          <w:rFonts w:ascii="Times New Roman" w:hAnsi="Times New Roman" w:cs="Times New Roman"/>
          <w:sz w:val="36"/>
          <w:szCs w:val="40"/>
        </w:rPr>
        <w:lastRenderedPageBreak/>
        <w:t xml:space="preserve">Исследование основных свойств элементов </w:t>
      </w:r>
      <w:r w:rsidRPr="001E1EB5">
        <w:rPr>
          <w:rFonts w:ascii="Times New Roman" w:hAnsi="Times New Roman" w:cs="Times New Roman"/>
          <w:sz w:val="36"/>
          <w:szCs w:val="40"/>
          <w:lang w:val="en-US"/>
        </w:rPr>
        <w:t>L</w:t>
      </w:r>
      <w:r w:rsidRPr="001E1EB5">
        <w:rPr>
          <w:rFonts w:ascii="Times New Roman" w:hAnsi="Times New Roman" w:cs="Times New Roman"/>
          <w:sz w:val="36"/>
          <w:szCs w:val="40"/>
        </w:rPr>
        <w:t xml:space="preserve"> и </w:t>
      </w:r>
      <w:r w:rsidRPr="001E1EB5">
        <w:rPr>
          <w:rFonts w:ascii="Times New Roman" w:hAnsi="Times New Roman" w:cs="Times New Roman"/>
          <w:sz w:val="36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1650D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27D624C6" wp14:editId="03C65B1D">
            <wp:extent cx="3759200" cy="375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proofErr w:type="spellStart"/>
      <w:r w:rsidRPr="00F44F4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proofErr w:type="gramStart"/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>)  на</w:t>
      </w:r>
      <w:proofErr w:type="gramEnd"/>
      <w:r w:rsidRPr="00F44F45">
        <w:rPr>
          <w:rFonts w:ascii="Times New Roman" w:hAnsi="Times New Roman" w:cs="Times New Roman"/>
          <w:sz w:val="28"/>
        </w:rPr>
        <w:t xml:space="preserve">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9"/>
        <w:gridCol w:w="1119"/>
        <w:gridCol w:w="1302"/>
        <w:gridCol w:w="1302"/>
        <w:gridCol w:w="1154"/>
        <w:gridCol w:w="1409"/>
        <w:gridCol w:w="1261"/>
        <w:gridCol w:w="1234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="001976C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C500E2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,207</w:t>
            </w:r>
          </w:p>
        </w:tc>
        <w:tc>
          <w:tcPr>
            <w:tcW w:w="1302" w:type="dxa"/>
          </w:tcPr>
          <w:p w:rsidR="00371AB9" w:rsidRPr="00C500E2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2,689</w:t>
            </w:r>
          </w:p>
        </w:tc>
        <w:tc>
          <w:tcPr>
            <w:tcW w:w="1154" w:type="dxa"/>
          </w:tcPr>
          <w:p w:rsidR="00371AB9" w:rsidRPr="00D538C0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5,17</w:t>
            </w:r>
          </w:p>
        </w:tc>
        <w:tc>
          <w:tcPr>
            <w:tcW w:w="1409" w:type="dxa"/>
          </w:tcPr>
          <w:p w:rsidR="00371AB9" w:rsidRPr="00D538C0" w:rsidRDefault="001650D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7,705</w:t>
            </w:r>
          </w:p>
        </w:tc>
        <w:tc>
          <w:tcPr>
            <w:tcW w:w="1261" w:type="dxa"/>
          </w:tcPr>
          <w:p w:rsidR="00371AB9" w:rsidRPr="00D538C0" w:rsidRDefault="00E025F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1,401</w:t>
            </w:r>
          </w:p>
        </w:tc>
        <w:tc>
          <w:tcPr>
            <w:tcW w:w="1234" w:type="dxa"/>
          </w:tcPr>
          <w:p w:rsidR="00371AB9" w:rsidRPr="00D538C0" w:rsidRDefault="00E025F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8,951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302" w:type="dxa"/>
          </w:tcPr>
          <w:p w:rsidR="008721E3" w:rsidRPr="001650D9" w:rsidRDefault="001650D9" w:rsidP="001976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031</w:t>
            </w:r>
          </w:p>
        </w:tc>
        <w:tc>
          <w:tcPr>
            <w:tcW w:w="1302" w:type="dxa"/>
          </w:tcPr>
          <w:p w:rsidR="008721E3" w:rsidRPr="00C500E2" w:rsidRDefault="001650D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,953</w:t>
            </w:r>
          </w:p>
        </w:tc>
        <w:tc>
          <w:tcPr>
            <w:tcW w:w="1154" w:type="dxa"/>
          </w:tcPr>
          <w:p w:rsidR="008721E3" w:rsidRPr="00D538C0" w:rsidRDefault="001650D9" w:rsidP="001650D9">
            <w:pPr>
              <w:pStyle w:val="a4"/>
              <w:tabs>
                <w:tab w:val="left" w:pos="187"/>
                <w:tab w:val="center" w:pos="469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06</w:t>
            </w:r>
          </w:p>
        </w:tc>
        <w:tc>
          <w:tcPr>
            <w:tcW w:w="1409" w:type="dxa"/>
          </w:tcPr>
          <w:p w:rsidR="008721E3" w:rsidRPr="00E025F2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5,953</w:t>
            </w:r>
          </w:p>
        </w:tc>
        <w:tc>
          <w:tcPr>
            <w:tcW w:w="1261" w:type="dxa"/>
          </w:tcPr>
          <w:p w:rsidR="008721E3" w:rsidRPr="00D538C0" w:rsidRDefault="00E025F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,08</w:t>
            </w:r>
          </w:p>
        </w:tc>
        <w:tc>
          <w:tcPr>
            <w:tcW w:w="1234" w:type="dxa"/>
          </w:tcPr>
          <w:p w:rsidR="008721E3" w:rsidRPr="00D538C0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,205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E562B5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E562B5">
              <w:rPr>
                <w:rFonts w:ascii="Times New Roman" w:hAnsi="Times New Roman" w:cs="Times New Roman"/>
              </w:rPr>
              <w:t>,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02" w:type="dxa"/>
          </w:tcPr>
          <w:p w:rsidR="008721E3" w:rsidRPr="00C500E2" w:rsidRDefault="001650D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,481</w:t>
            </w:r>
          </w:p>
        </w:tc>
        <w:tc>
          <w:tcPr>
            <w:tcW w:w="1302" w:type="dxa"/>
          </w:tcPr>
          <w:p w:rsidR="008721E3" w:rsidRPr="00C500E2" w:rsidRDefault="001650D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047</w:t>
            </w:r>
          </w:p>
        </w:tc>
        <w:tc>
          <w:tcPr>
            <w:tcW w:w="1154" w:type="dxa"/>
          </w:tcPr>
          <w:p w:rsidR="008721E3" w:rsidRPr="00D538C0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7,48</w:t>
            </w:r>
          </w:p>
        </w:tc>
        <w:tc>
          <w:tcPr>
            <w:tcW w:w="1409" w:type="dxa"/>
          </w:tcPr>
          <w:p w:rsidR="008721E3" w:rsidRPr="00D538C0" w:rsidRDefault="00E025F2" w:rsidP="00D538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,153</w:t>
            </w:r>
          </w:p>
        </w:tc>
        <w:tc>
          <w:tcPr>
            <w:tcW w:w="1261" w:type="dxa"/>
          </w:tcPr>
          <w:p w:rsidR="008721E3" w:rsidRPr="00D538C0" w:rsidRDefault="00E025F2" w:rsidP="00D538C0">
            <w:pPr>
              <w:pStyle w:val="a4"/>
              <w:tabs>
                <w:tab w:val="left" w:pos="191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,448</w:t>
            </w:r>
          </w:p>
        </w:tc>
        <w:tc>
          <w:tcPr>
            <w:tcW w:w="1234" w:type="dxa"/>
          </w:tcPr>
          <w:p w:rsidR="008721E3" w:rsidRPr="00D538C0" w:rsidRDefault="00E025F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,296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371AB9" w:rsidRDefault="001650D9" w:rsidP="00371AB9">
      <w:pPr>
        <w:tabs>
          <w:tab w:val="left" w:pos="680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E65E7A" wp14:editId="3EF44CE2">
            <wp:extent cx="5940425" cy="38601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1650D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6328D51" wp14:editId="59493F2B">
            <wp:extent cx="5940425" cy="38766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E025F2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719BDD" wp14:editId="5FD9BAC3">
            <wp:extent cx="5940425" cy="389064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</w:t>
      </w:r>
      <w:r w:rsidR="0083220C">
        <w:rPr>
          <w:rFonts w:ascii="Times New Roman" w:eastAsia="Times New Roman" w:hAnsi="Times New Roman" w:cs="Times New Roman"/>
          <w:sz w:val="24"/>
          <w:lang w:eastAsia="ru-RU"/>
        </w:rPr>
        <w:t xml:space="preserve"> (красная)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>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28.5pt" o:ole="">
            <v:imagedata r:id="rId25" o:title=""/>
          </v:shape>
          <o:OLEObject Type="Embed" ProgID="Equation.3" ShapeID="_x0000_i1025" DrawAspect="Content" ObjectID="_1636293062" r:id="rId26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452"/>
        <w:tblW w:w="9245" w:type="dxa"/>
        <w:tblLayout w:type="fixed"/>
        <w:tblLook w:val="04A0" w:firstRow="1" w:lastRow="0" w:firstColumn="1" w:lastColumn="0" w:noHBand="0" w:noVBand="1"/>
      </w:tblPr>
      <w:tblGrid>
        <w:gridCol w:w="1128"/>
        <w:gridCol w:w="726"/>
        <w:gridCol w:w="1251"/>
        <w:gridCol w:w="1237"/>
        <w:gridCol w:w="1072"/>
        <w:gridCol w:w="1277"/>
        <w:gridCol w:w="1277"/>
        <w:gridCol w:w="1277"/>
      </w:tblGrid>
      <w:tr w:rsidR="000F3C0D" w:rsidRPr="002E4073" w:rsidTr="000F3C0D">
        <w:trPr>
          <w:trHeight w:val="187"/>
        </w:trPr>
        <w:tc>
          <w:tcPr>
            <w:tcW w:w="1128" w:type="dxa"/>
            <w:tcBorders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 xml:space="preserve">t, </w:t>
            </w:r>
            <w:r w:rsidR="00C500E2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251" w:type="dxa"/>
          </w:tcPr>
          <w:p w:rsidR="000F3C0D" w:rsidRPr="00C500E2" w:rsidRDefault="00E025F2" w:rsidP="00E025F2">
            <w:pPr>
              <w:pStyle w:val="a4"/>
              <w:tabs>
                <w:tab w:val="left" w:pos="280"/>
                <w:tab w:val="center" w:pos="517"/>
                <w:tab w:val="center" w:pos="6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66</w:t>
            </w:r>
          </w:p>
        </w:tc>
        <w:tc>
          <w:tcPr>
            <w:tcW w:w="123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2</w:t>
            </w:r>
          </w:p>
        </w:tc>
        <w:tc>
          <w:tcPr>
            <w:tcW w:w="1072" w:type="dxa"/>
          </w:tcPr>
          <w:p w:rsidR="000F3C0D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27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9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4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0,647</w:t>
            </w:r>
          </w:p>
        </w:tc>
      </w:tr>
      <w:tr w:rsidR="000F3C0D" w:rsidRPr="002E4073" w:rsidTr="000F3C0D">
        <w:trPr>
          <w:trHeight w:val="192"/>
        </w:trPr>
        <w:tc>
          <w:tcPr>
            <w:tcW w:w="1128" w:type="dxa"/>
            <w:tcBorders>
              <w:top w:val="nil"/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L1=2</w:t>
            </w:r>
            <w:r w:rsidRPr="000F3C0D">
              <w:rPr>
                <w:rFonts w:ascii="Times New Roman" w:hAnsi="Times New Roman" w:cs="Times New Roman"/>
                <w:sz w:val="20"/>
              </w:rPr>
              <w:t>мГн</w:t>
            </w: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i, A</w:t>
            </w:r>
          </w:p>
        </w:tc>
        <w:tc>
          <w:tcPr>
            <w:tcW w:w="1251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8</w:t>
            </w:r>
          </w:p>
        </w:tc>
        <w:tc>
          <w:tcPr>
            <w:tcW w:w="1237" w:type="dxa"/>
          </w:tcPr>
          <w:p w:rsidR="000F3C0D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477</w:t>
            </w:r>
          </w:p>
        </w:tc>
        <w:tc>
          <w:tcPr>
            <w:tcW w:w="1072" w:type="dxa"/>
          </w:tcPr>
          <w:p w:rsidR="000F3C0D" w:rsidRPr="000F3C0D" w:rsidRDefault="00E025F2" w:rsidP="006423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277" w:type="dxa"/>
          </w:tcPr>
          <w:p w:rsidR="000F3C0D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2</w:t>
            </w:r>
          </w:p>
        </w:tc>
        <w:tc>
          <w:tcPr>
            <w:tcW w:w="1277" w:type="dxa"/>
          </w:tcPr>
          <w:p w:rsidR="000F3C0D" w:rsidRPr="00C500E2" w:rsidRDefault="00E025F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667</w:t>
            </w:r>
          </w:p>
        </w:tc>
        <w:tc>
          <w:tcPr>
            <w:tcW w:w="1277" w:type="dxa"/>
          </w:tcPr>
          <w:p w:rsidR="000F3C0D" w:rsidRPr="00F562EA" w:rsidRDefault="00F562EA" w:rsidP="00C500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,889</w:t>
            </w:r>
          </w:p>
        </w:tc>
      </w:tr>
      <w:tr w:rsidR="00C500E2" w:rsidRPr="002E4073" w:rsidTr="000F3C0D">
        <w:trPr>
          <w:trHeight w:val="373"/>
        </w:trPr>
        <w:tc>
          <w:tcPr>
            <w:tcW w:w="1128" w:type="dxa"/>
            <w:tcBorders>
              <w:top w:val="nil"/>
            </w:tcBorders>
          </w:tcPr>
          <w:p w:rsidR="00C500E2" w:rsidRPr="000F3C0D" w:rsidRDefault="00C500E2" w:rsidP="00C50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6" w:type="dxa"/>
          </w:tcPr>
          <w:p w:rsidR="00C500E2" w:rsidRPr="000F3C0D" w:rsidRDefault="00C500E2" w:rsidP="00C500E2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u, B</w:t>
            </w:r>
          </w:p>
        </w:tc>
        <w:tc>
          <w:tcPr>
            <w:tcW w:w="1251" w:type="dxa"/>
          </w:tcPr>
          <w:p w:rsidR="00C500E2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37" w:type="dxa"/>
          </w:tcPr>
          <w:p w:rsidR="00C500E2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1072" w:type="dxa"/>
          </w:tcPr>
          <w:p w:rsidR="00C500E2" w:rsidRPr="00E025F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7" w:type="dxa"/>
          </w:tcPr>
          <w:p w:rsidR="00C500E2" w:rsidRPr="00C500E2" w:rsidRDefault="00E025F2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1277" w:type="dxa"/>
          </w:tcPr>
          <w:p w:rsidR="00C500E2" w:rsidRPr="00C500E2" w:rsidRDefault="00F562EA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277" w:type="dxa"/>
          </w:tcPr>
          <w:p w:rsidR="00C500E2" w:rsidRPr="00C500E2" w:rsidRDefault="00F562EA" w:rsidP="00C500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3</w:t>
            </w:r>
          </w:p>
        </w:tc>
      </w:tr>
    </w:tbl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E56B86" w:rsidRDefault="00E025F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22906BA" wp14:editId="4F000C1D">
            <wp:extent cx="5940425" cy="382587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9" w:rsidRDefault="00E025F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BD8E4C3" wp14:editId="34A306D1">
            <wp:extent cx="5940425" cy="38303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E025F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1D34942" wp14:editId="1C23279F">
            <wp:extent cx="5940425" cy="38360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B710CD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</w:t>
      </w:r>
      <w:r w:rsidR="0083220C">
        <w:rPr>
          <w:rFonts w:ascii="Times New Roman" w:eastAsia="Times New Roman" w:hAnsi="Times New Roman"/>
          <w:sz w:val="20"/>
          <w:szCs w:val="24"/>
          <w:lang w:eastAsia="ru-RU"/>
        </w:rPr>
        <w:t xml:space="preserve"> (синяя)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72186A" w:rsidRPr="002E4073" w:rsidTr="001A0701">
        <w:tc>
          <w:tcPr>
            <w:tcW w:w="1166" w:type="dxa"/>
            <w:tcBorders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4" w:type="dxa"/>
          </w:tcPr>
          <w:p w:rsidR="0072186A" w:rsidRPr="00343976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07</w:t>
            </w:r>
          </w:p>
        </w:tc>
        <w:tc>
          <w:tcPr>
            <w:tcW w:w="1194" w:type="dxa"/>
          </w:tcPr>
          <w:p w:rsidR="0072186A" w:rsidRPr="0072186A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7</w:t>
            </w:r>
          </w:p>
        </w:tc>
        <w:tc>
          <w:tcPr>
            <w:tcW w:w="1160" w:type="dxa"/>
          </w:tcPr>
          <w:p w:rsidR="0072186A" w:rsidRPr="0072186A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89</w:t>
            </w:r>
          </w:p>
        </w:tc>
        <w:tc>
          <w:tcPr>
            <w:tcW w:w="1195" w:type="dxa"/>
          </w:tcPr>
          <w:p w:rsidR="0072186A" w:rsidRPr="00E90CC9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05</w:t>
            </w:r>
          </w:p>
        </w:tc>
        <w:tc>
          <w:tcPr>
            <w:tcW w:w="1161" w:type="dxa"/>
          </w:tcPr>
          <w:p w:rsidR="0072186A" w:rsidRPr="00E90CC9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8</w:t>
            </w:r>
          </w:p>
        </w:tc>
        <w:tc>
          <w:tcPr>
            <w:tcW w:w="1178" w:type="dxa"/>
          </w:tcPr>
          <w:p w:rsidR="0072186A" w:rsidRPr="00E90CC9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764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72186A" w:rsidRPr="000A5F6F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8</w:t>
            </w:r>
          </w:p>
        </w:tc>
        <w:tc>
          <w:tcPr>
            <w:tcW w:w="1194" w:type="dxa"/>
          </w:tcPr>
          <w:p w:rsidR="0072186A" w:rsidRPr="000F3C0D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47</w:t>
            </w:r>
          </w:p>
        </w:tc>
        <w:tc>
          <w:tcPr>
            <w:tcW w:w="1160" w:type="dxa"/>
          </w:tcPr>
          <w:p w:rsidR="0072186A" w:rsidRPr="000F3C0D" w:rsidRDefault="00F562EA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7</w:t>
            </w:r>
          </w:p>
        </w:tc>
        <w:tc>
          <w:tcPr>
            <w:tcW w:w="1195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7</w:t>
            </w:r>
          </w:p>
        </w:tc>
        <w:tc>
          <w:tcPr>
            <w:tcW w:w="1161" w:type="dxa"/>
          </w:tcPr>
          <w:p w:rsidR="0072186A" w:rsidRPr="004D6C5B" w:rsidRDefault="00F562EA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1178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4D6C5B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4D6C5B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94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</w:t>
            </w:r>
          </w:p>
        </w:tc>
        <w:tc>
          <w:tcPr>
            <w:tcW w:w="1194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8</w:t>
            </w:r>
          </w:p>
        </w:tc>
        <w:tc>
          <w:tcPr>
            <w:tcW w:w="1160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3</w:t>
            </w:r>
          </w:p>
        </w:tc>
        <w:tc>
          <w:tcPr>
            <w:tcW w:w="1195" w:type="dxa"/>
          </w:tcPr>
          <w:p w:rsidR="0072186A" w:rsidRPr="00F562EA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,531</w:t>
            </w:r>
          </w:p>
        </w:tc>
        <w:tc>
          <w:tcPr>
            <w:tcW w:w="1161" w:type="dxa"/>
          </w:tcPr>
          <w:p w:rsidR="0072186A" w:rsidRPr="004D6C5B" w:rsidRDefault="00F562E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18</w:t>
            </w:r>
          </w:p>
        </w:tc>
        <w:tc>
          <w:tcPr>
            <w:tcW w:w="1178" w:type="dxa"/>
          </w:tcPr>
          <w:p w:rsidR="0072186A" w:rsidRPr="00F562EA" w:rsidRDefault="00F562EA" w:rsidP="000A5F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,072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2372DF" w:rsidRPr="00546319" w:rsidRDefault="002372DF" w:rsidP="000F3C0D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F562EA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8DE525D" wp14:editId="678310BF">
            <wp:extent cx="5940425" cy="3763010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F562EA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16E73" wp14:editId="30DF1F10">
            <wp:extent cx="5940425" cy="38284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F562EA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524D52" wp14:editId="1E1F52D7">
            <wp:extent cx="5940425" cy="382778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A1049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>линия с большей амплитудой</w:t>
      </w:r>
      <w:r w:rsidR="0083220C">
        <w:rPr>
          <w:rFonts w:ascii="Times New Roman" w:eastAsia="Times New Roman" w:hAnsi="Times New Roman" w:cs="Times New Roman"/>
          <w:sz w:val="24"/>
          <w:lang w:eastAsia="ru-RU"/>
        </w:rPr>
        <w:t xml:space="preserve"> (красная)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83220C" w:rsidRPr="00E712CC" w:rsidRDefault="002372DF" w:rsidP="00E71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4pt;height:28.5pt" o:ole="">
            <v:imagedata r:id="rId33" o:title=""/>
          </v:shape>
          <o:OLEObject Type="Embed" ProgID="Equation.3" ShapeID="_x0000_i1026" DrawAspect="Content" ObjectID="_1636293063" r:id="rId34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22"/>
        <w:gridCol w:w="1164"/>
        <w:gridCol w:w="1164"/>
        <w:gridCol w:w="1164"/>
        <w:gridCol w:w="1184"/>
        <w:gridCol w:w="1192"/>
        <w:gridCol w:w="1180"/>
      </w:tblGrid>
      <w:tr w:rsidR="00E90CC9" w:rsidRPr="002E4073" w:rsidTr="00AE2E51">
        <w:tc>
          <w:tcPr>
            <w:tcW w:w="1175" w:type="dxa"/>
            <w:tcBorders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E90CC9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64" w:type="dxa"/>
          </w:tcPr>
          <w:p w:rsidR="002372DF" w:rsidRPr="00343976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2,727</w:t>
            </w:r>
          </w:p>
        </w:tc>
        <w:tc>
          <w:tcPr>
            <w:tcW w:w="1164" w:type="dxa"/>
          </w:tcPr>
          <w:p w:rsidR="002372DF" w:rsidRPr="00F562EA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7,638</w:t>
            </w:r>
          </w:p>
        </w:tc>
        <w:tc>
          <w:tcPr>
            <w:tcW w:w="1164" w:type="dxa"/>
          </w:tcPr>
          <w:p w:rsidR="002372DF" w:rsidRPr="00E90CC9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4,945</w:t>
            </w:r>
          </w:p>
        </w:tc>
        <w:tc>
          <w:tcPr>
            <w:tcW w:w="1184" w:type="dxa"/>
          </w:tcPr>
          <w:p w:rsidR="002372DF" w:rsidRPr="00E90CC9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9,961</w:t>
            </w:r>
          </w:p>
        </w:tc>
        <w:tc>
          <w:tcPr>
            <w:tcW w:w="1192" w:type="dxa"/>
          </w:tcPr>
          <w:p w:rsidR="00E90CC9" w:rsidRPr="00E90CC9" w:rsidRDefault="0029255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5,156</w:t>
            </w:r>
          </w:p>
        </w:tc>
        <w:tc>
          <w:tcPr>
            <w:tcW w:w="1180" w:type="dxa"/>
          </w:tcPr>
          <w:p w:rsidR="002372DF" w:rsidRPr="00343976" w:rsidRDefault="0029255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0,647</w:t>
            </w:r>
          </w:p>
        </w:tc>
      </w:tr>
      <w:tr w:rsidR="00AE2E51" w:rsidRPr="002E4073" w:rsidTr="00AE2E51">
        <w:tc>
          <w:tcPr>
            <w:tcW w:w="1175" w:type="dxa"/>
            <w:tcBorders>
              <w:top w:val="nil"/>
              <w:bottom w:val="nil"/>
            </w:tcBorders>
          </w:tcPr>
          <w:p w:rsidR="00AE2E51" w:rsidRPr="002E407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22" w:type="dxa"/>
          </w:tcPr>
          <w:p w:rsidR="00AE2E51" w:rsidRPr="002E4073" w:rsidRDefault="00AE2E51" w:rsidP="00AE2E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64" w:type="dxa"/>
          </w:tcPr>
          <w:p w:rsidR="00AE2E51" w:rsidRPr="00343976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79</w:t>
            </w:r>
          </w:p>
        </w:tc>
        <w:tc>
          <w:tcPr>
            <w:tcW w:w="1164" w:type="dxa"/>
          </w:tcPr>
          <w:p w:rsidR="00AE2E51" w:rsidRPr="00E90CC9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0,479</w:t>
            </w:r>
          </w:p>
        </w:tc>
        <w:tc>
          <w:tcPr>
            <w:tcW w:w="1164" w:type="dxa"/>
          </w:tcPr>
          <w:p w:rsidR="00AE2E51" w:rsidRPr="00343976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8</w:t>
            </w:r>
          </w:p>
        </w:tc>
        <w:tc>
          <w:tcPr>
            <w:tcW w:w="1184" w:type="dxa"/>
          </w:tcPr>
          <w:p w:rsidR="00AE2E51" w:rsidRPr="00E90CC9" w:rsidRDefault="00F562E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0,48</w:t>
            </w:r>
          </w:p>
        </w:tc>
        <w:tc>
          <w:tcPr>
            <w:tcW w:w="1192" w:type="dxa"/>
          </w:tcPr>
          <w:p w:rsidR="00AE2E51" w:rsidRPr="0029255A" w:rsidRDefault="0029255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0,0402</w:t>
            </w:r>
          </w:p>
        </w:tc>
        <w:tc>
          <w:tcPr>
            <w:tcW w:w="1180" w:type="dxa"/>
          </w:tcPr>
          <w:p w:rsidR="00AE2E51" w:rsidRPr="0029255A" w:rsidRDefault="0029255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42</w:t>
            </w:r>
          </w:p>
        </w:tc>
      </w:tr>
      <w:tr w:rsidR="00E90CC9" w:rsidRPr="002E4073" w:rsidTr="00AE2E51">
        <w:tc>
          <w:tcPr>
            <w:tcW w:w="1175" w:type="dxa"/>
            <w:tcBorders>
              <w:top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64" w:type="dxa"/>
          </w:tcPr>
          <w:p w:rsidR="002372DF" w:rsidRPr="00F562EA" w:rsidRDefault="00F562E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657</w:t>
            </w:r>
          </w:p>
        </w:tc>
        <w:tc>
          <w:tcPr>
            <w:tcW w:w="1164" w:type="dxa"/>
          </w:tcPr>
          <w:p w:rsidR="002372DF" w:rsidRPr="00E90CC9" w:rsidRDefault="00F562EA" w:rsidP="001F4C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497</w:t>
            </w:r>
          </w:p>
        </w:tc>
        <w:tc>
          <w:tcPr>
            <w:tcW w:w="1164" w:type="dxa"/>
          </w:tcPr>
          <w:p w:rsidR="002372DF" w:rsidRPr="00AE2E51" w:rsidRDefault="0029255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3,878</w:t>
            </w:r>
          </w:p>
        </w:tc>
        <w:tc>
          <w:tcPr>
            <w:tcW w:w="1184" w:type="dxa"/>
          </w:tcPr>
          <w:p w:rsidR="002372DF" w:rsidRPr="00AE2E51" w:rsidRDefault="0029255A" w:rsidP="00AE2E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54,258</w:t>
            </w:r>
          </w:p>
        </w:tc>
        <w:tc>
          <w:tcPr>
            <w:tcW w:w="1192" w:type="dxa"/>
          </w:tcPr>
          <w:p w:rsidR="002372DF" w:rsidRPr="00AE2E51" w:rsidRDefault="0029255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6,655</w:t>
            </w:r>
          </w:p>
        </w:tc>
        <w:tc>
          <w:tcPr>
            <w:tcW w:w="1180" w:type="dxa"/>
          </w:tcPr>
          <w:p w:rsidR="002372DF" w:rsidRPr="00343976" w:rsidRDefault="0029255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48,891</w:t>
            </w:r>
          </w:p>
        </w:tc>
      </w:tr>
    </w:tbl>
    <w:p w:rsidR="00E90CC9" w:rsidRPr="0072186A" w:rsidRDefault="002372DF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F562EA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569063E" wp14:editId="7DB36237">
            <wp:extent cx="4597400" cy="29530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7869" cy="295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CC" w:rsidRDefault="00E712CC" w:rsidP="002372DF">
      <w:pPr>
        <w:jc w:val="center"/>
        <w:rPr>
          <w:rFonts w:ascii="Times New Roman" w:hAnsi="Times New Roman" w:cs="Times New Roman"/>
          <w:b/>
        </w:rPr>
      </w:pPr>
    </w:p>
    <w:p w:rsidR="0096045B" w:rsidRDefault="00F562EA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2B308F" wp14:editId="3331D7E4">
            <wp:extent cx="5940425" cy="38303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29255A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EA2CBC" wp14:editId="331C3BE4">
            <wp:extent cx="5940425" cy="381571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E90CC9" w:rsidRPr="006C1243" w:rsidRDefault="00E90CC9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AE2E51" w:rsidRDefault="00AE2E51" w:rsidP="00E712CC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DE18EF" w:rsidRPr="001E1EB5" w:rsidRDefault="00DE18EF" w:rsidP="006C124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1E1EB5">
        <w:rPr>
          <w:rFonts w:ascii="Times New Roman" w:hAnsi="Times New Roman" w:cs="Times New Roman"/>
          <w:sz w:val="36"/>
        </w:rPr>
        <w:lastRenderedPageBreak/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EA1" w:rsidRPr="000F0995" w:rsidRDefault="00F36EA1" w:rsidP="00F36EA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CC9" w:rsidRPr="00173757" w:rsidRDefault="001E5BF5" w:rsidP="0017375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D3FED0" wp14:editId="5998CD8A">
            <wp:extent cx="4813300" cy="3383972"/>
            <wp:effectExtent l="0" t="0" r="635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952" cy="34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5"/>
        <w:gridCol w:w="1297"/>
        <w:gridCol w:w="1334"/>
        <w:gridCol w:w="1309"/>
        <w:gridCol w:w="1312"/>
        <w:gridCol w:w="1319"/>
        <w:gridCol w:w="1329"/>
      </w:tblGrid>
      <w:tr w:rsidR="00DE18EF" w:rsidRPr="002E4073" w:rsidTr="005A284B">
        <w:tc>
          <w:tcPr>
            <w:tcW w:w="1451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A02880" w:rsidRDefault="001E5BF5" w:rsidP="008F3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874</w:t>
            </w:r>
          </w:p>
        </w:tc>
        <w:tc>
          <w:tcPr>
            <w:tcW w:w="1350" w:type="dxa"/>
          </w:tcPr>
          <w:p w:rsidR="00DE18EF" w:rsidRPr="00173757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53" w:type="dxa"/>
          </w:tcPr>
          <w:p w:rsidR="00DE18EF" w:rsidRPr="00A02880" w:rsidRDefault="001E5BF5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54" w:type="dxa"/>
          </w:tcPr>
          <w:p w:rsidR="00DE18EF" w:rsidRPr="00A02880" w:rsidRDefault="001E5BF5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A02880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88</w:t>
            </w:r>
          </w:p>
        </w:tc>
        <w:tc>
          <w:tcPr>
            <w:tcW w:w="1350" w:type="dxa"/>
          </w:tcPr>
          <w:p w:rsidR="00DE18EF" w:rsidRPr="001E5BF5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</w:tcPr>
          <w:p w:rsidR="00DE18EF" w:rsidRPr="001E5BF5" w:rsidRDefault="001E5BF5" w:rsidP="0064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4" w:type="dxa"/>
          </w:tcPr>
          <w:p w:rsidR="00DE18EF" w:rsidRPr="001E5BF5" w:rsidRDefault="001E5BF5" w:rsidP="006423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9" w:type="dxa"/>
          </w:tcPr>
          <w:p w:rsidR="00DE18EF" w:rsidRPr="0059047C" w:rsidRDefault="00DE18EF" w:rsidP="00A02880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1E5BF5">
              <w:rPr>
                <w:rFonts w:ascii="Times New Roman" w:hAnsi="Times New Roman" w:cs="Times New Roman"/>
              </w:rPr>
              <w:t>6</w:t>
            </w:r>
            <w:r w:rsidR="00A02880">
              <w:rPr>
                <w:rFonts w:ascii="Times New Roman" w:hAnsi="Times New Roman" w:cs="Times New Roman"/>
              </w:rPr>
              <w:t>0</w:t>
            </w:r>
          </w:p>
        </w:tc>
      </w:tr>
    </w:tbl>
    <w:p w:rsidR="00F40046" w:rsidRPr="00173757" w:rsidRDefault="00DE18EF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Pr="006A48BE" w:rsidRDefault="00F40046" w:rsidP="00F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4569C0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D5185F5" wp14:editId="232F4BC5">
            <wp:extent cx="3937000" cy="2661421"/>
            <wp:effectExtent l="0" t="0" r="635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9722" cy="26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7" w:rsidRDefault="001E5BF5" w:rsidP="00E138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86ECE8" wp14:editId="1EB99838">
            <wp:extent cx="2944471" cy="2070100"/>
            <wp:effectExtent l="0" t="0" r="889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9316" cy="20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57" w:rsidRPr="00173757">
        <w:rPr>
          <w:noProof/>
          <w:lang w:eastAsia="ru-RU"/>
        </w:rPr>
        <w:t xml:space="preserve"> </w:t>
      </w:r>
      <w:r w:rsidR="00AE2E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F2A102" wp14:editId="36E46A22">
            <wp:extent cx="2851150" cy="2019425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5487" cy="20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E51">
        <w:rPr>
          <w:noProof/>
          <w:lang w:eastAsia="ru-RU"/>
        </w:rPr>
        <w:t xml:space="preserve"> </w:t>
      </w:r>
    </w:p>
    <w:p w:rsidR="001E5BF5" w:rsidRPr="00E712CC" w:rsidRDefault="001E5BF5" w:rsidP="00E1388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7829B5" wp14:editId="5EFE2DC9">
            <wp:extent cx="2857500" cy="2032170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2190" cy="20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F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588E0A" wp14:editId="35AC8AEB">
            <wp:extent cx="2997200" cy="209659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7401" cy="21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7" w:rsidRDefault="00173757" w:rsidP="00E71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E712CC" w:rsidRPr="00E712CC" w:rsidRDefault="00E712CC" w:rsidP="00E712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2"/>
        <w:gridCol w:w="1312"/>
        <w:gridCol w:w="1333"/>
        <w:gridCol w:w="1340"/>
        <w:gridCol w:w="1340"/>
        <w:gridCol w:w="1341"/>
        <w:gridCol w:w="1327"/>
      </w:tblGrid>
      <w:tr w:rsidR="00212316" w:rsidRPr="002E4073" w:rsidTr="005A284B">
        <w:tc>
          <w:tcPr>
            <w:tcW w:w="1367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5A284B">
        <w:tc>
          <w:tcPr>
            <w:tcW w:w="1367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625757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625757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625757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316" w:rsidRPr="002E4073" w:rsidTr="005A284B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1E5BF5" w:rsidRDefault="001E5BF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569C0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95</w:t>
            </w:r>
          </w:p>
        </w:tc>
        <w:tc>
          <w:tcPr>
            <w:tcW w:w="1367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977</w:t>
            </w:r>
          </w:p>
        </w:tc>
        <w:tc>
          <w:tcPr>
            <w:tcW w:w="1368" w:type="dxa"/>
          </w:tcPr>
          <w:p w:rsidR="00DE18EF" w:rsidRPr="004569C0" w:rsidRDefault="004569C0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834</w:t>
            </w:r>
          </w:p>
        </w:tc>
        <w:tc>
          <w:tcPr>
            <w:tcW w:w="1368" w:type="dxa"/>
          </w:tcPr>
          <w:p w:rsidR="00DE18EF" w:rsidRPr="00EE596F" w:rsidRDefault="00625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к</w:t>
            </w:r>
            <w:proofErr w:type="spellEnd"/>
          </w:p>
        </w:tc>
      </w:tr>
    </w:tbl>
    <w:p w:rsidR="00DE18EF" w:rsidRDefault="00DE18EF" w:rsidP="00E263D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E712CC" w:rsidRPr="00E712CC" w:rsidRDefault="00E712CC" w:rsidP="00E71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</w:t>
      </w:r>
      <w:r>
        <w:rPr>
          <w:rFonts w:ascii="Times New Roman" w:hAnsi="Times New Roman" w:cs="Times New Roman"/>
          <w:sz w:val="28"/>
          <w:szCs w:val="28"/>
        </w:rPr>
        <w:t>тока</w:t>
      </w:r>
      <w:r w:rsidRPr="001F0649">
        <w:rPr>
          <w:rFonts w:ascii="Times New Roman" w:hAnsi="Times New Roman" w:cs="Times New Roman"/>
          <w:sz w:val="28"/>
          <w:szCs w:val="28"/>
        </w:rPr>
        <w:t xml:space="preserve">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E712CC" w:rsidRPr="00E263DC" w:rsidRDefault="00E712CC" w:rsidP="00E263D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ACCD1" wp14:editId="35804B70">
            <wp:extent cx="4090008" cy="2749550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8455" cy="27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Default="001E5BF5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19F7D" wp14:editId="63778373">
            <wp:extent cx="2974928" cy="2203450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22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80">
        <w:rPr>
          <w:noProof/>
          <w:lang w:eastAsia="ru-RU"/>
        </w:rPr>
        <w:t xml:space="preserve"> </w:t>
      </w:r>
      <w:r w:rsidR="004569C0">
        <w:rPr>
          <w:noProof/>
          <w:lang w:eastAsia="ru-RU"/>
        </w:rPr>
        <w:drawing>
          <wp:inline distT="0" distB="0" distL="0" distR="0" wp14:anchorId="6D03D9E5" wp14:editId="67BC3043">
            <wp:extent cx="2914650" cy="2150702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9685" cy="21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80">
        <w:rPr>
          <w:noProof/>
          <w:lang w:eastAsia="ru-RU"/>
        </w:rPr>
        <w:t xml:space="preserve"> </w:t>
      </w:r>
      <w:r w:rsidR="004569C0">
        <w:rPr>
          <w:noProof/>
          <w:lang w:eastAsia="ru-RU"/>
        </w:rPr>
        <w:drawing>
          <wp:inline distT="0" distB="0" distL="0" distR="0" wp14:anchorId="1036F9EC" wp14:editId="1C162A45">
            <wp:extent cx="2774950" cy="2005498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3737" cy="20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CE">
        <w:rPr>
          <w:noProof/>
          <w:lang w:eastAsia="ru-RU"/>
        </w:rPr>
        <w:t xml:space="preserve">   </w:t>
      </w:r>
      <w:r w:rsidR="004569C0">
        <w:rPr>
          <w:noProof/>
          <w:lang w:eastAsia="ru-RU"/>
        </w:rPr>
        <w:drawing>
          <wp:inline distT="0" distB="0" distL="0" distR="0" wp14:anchorId="6492DCEA" wp14:editId="6BAA7074">
            <wp:extent cx="2730500" cy="202065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20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Default="00A83D48" w:rsidP="00A83D48">
      <w:pPr>
        <w:jc w:val="center"/>
        <w:rPr>
          <w:rFonts w:ascii="Times New Roman" w:hAnsi="Times New Roman" w:cs="Times New Roman"/>
          <w:b/>
        </w:rPr>
      </w:pPr>
    </w:p>
    <w:p w:rsidR="00A83D48" w:rsidRPr="00FC3D6E" w:rsidRDefault="00A83D48" w:rsidP="00A83D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A02880" w:rsidRPr="004569C0" w:rsidRDefault="00A83D48" w:rsidP="004569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E712CC" w:rsidRDefault="00E712CC" w:rsidP="00A02880">
      <w:pPr>
        <w:jc w:val="center"/>
        <w:rPr>
          <w:rFonts w:ascii="Times New Roman" w:hAnsi="Times New Roman" w:cs="Times New Roman"/>
          <w:sz w:val="36"/>
        </w:rPr>
      </w:pPr>
    </w:p>
    <w:p w:rsidR="00212316" w:rsidRPr="001E1EB5" w:rsidRDefault="00212316" w:rsidP="00A02880">
      <w:pPr>
        <w:jc w:val="center"/>
        <w:rPr>
          <w:rFonts w:ascii="Times New Roman" w:hAnsi="Times New Roman" w:cs="Times New Roman"/>
          <w:sz w:val="36"/>
        </w:rPr>
      </w:pPr>
      <w:r w:rsidRPr="001E1EB5">
        <w:rPr>
          <w:rFonts w:ascii="Times New Roman" w:hAnsi="Times New Roman" w:cs="Times New Roman"/>
          <w:sz w:val="36"/>
        </w:rPr>
        <w:lastRenderedPageBreak/>
        <w:t>Исследование основных свойств линейного источника напряжения</w:t>
      </w:r>
    </w:p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7D5561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961964" wp14:editId="7B96C266">
            <wp:extent cx="4337050" cy="3194935"/>
            <wp:effectExtent l="0" t="0" r="635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4316" cy="32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8F" w:rsidRPr="00E1388F" w:rsidRDefault="00E1388F" w:rsidP="00DC2E6B">
      <w:pPr>
        <w:jc w:val="center"/>
        <w:rPr>
          <w:rFonts w:ascii="Times New Roman" w:hAnsi="Times New Roman" w:cs="Times New Roman"/>
          <w:b/>
        </w:rPr>
      </w:pPr>
    </w:p>
    <w:p w:rsidR="00212316" w:rsidRPr="0054600A" w:rsidRDefault="00212316" w:rsidP="00182561">
      <w:pPr>
        <w:jc w:val="both"/>
        <w:rPr>
          <w:rFonts w:ascii="Times New Roman" w:hAnsi="Times New Roman" w:cs="Times New Roman"/>
          <w:sz w:val="24"/>
        </w:rPr>
      </w:pPr>
      <w:r w:rsidRPr="0054600A">
        <w:rPr>
          <w:rFonts w:ascii="Times New Roman" w:hAnsi="Times New Roman" w:cs="Times New Roman"/>
          <w:sz w:val="24"/>
        </w:rPr>
        <w:t xml:space="preserve">Вольтамперная характеристика линейного источника постоянного напряжения </w:t>
      </w:r>
      <w:r w:rsidRPr="0054600A">
        <w:rPr>
          <w:rFonts w:ascii="Times New Roman" w:hAnsi="Times New Roman" w:cs="Times New Roman"/>
          <w:sz w:val="24"/>
          <w:lang w:val="en-US"/>
        </w:rPr>
        <w:t>V</w:t>
      </w:r>
      <w:r w:rsidRPr="0054600A">
        <w:rPr>
          <w:rFonts w:ascii="Times New Roman" w:hAnsi="Times New Roman" w:cs="Times New Roman"/>
          <w:sz w:val="24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E1388F" w:rsidRDefault="007D5561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48" w:type="dxa"/>
          </w:tcPr>
          <w:p w:rsidR="00212316" w:rsidRPr="00DC2E6B" w:rsidRDefault="00FA3A92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6</w:t>
            </w:r>
          </w:p>
        </w:tc>
        <w:tc>
          <w:tcPr>
            <w:tcW w:w="1348" w:type="dxa"/>
          </w:tcPr>
          <w:p w:rsidR="00212316" w:rsidRPr="00DC2E6B" w:rsidRDefault="00DC2E6B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B6C06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349" w:type="dxa"/>
          </w:tcPr>
          <w:p w:rsidR="00212316" w:rsidRPr="00DC2E6B" w:rsidRDefault="00DC2E6B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6C06">
              <w:rPr>
                <w:rFonts w:ascii="Times New Roman" w:hAnsi="Times New Roman" w:cs="Times New Roman"/>
              </w:rPr>
              <w:t>,059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DC2E6B" w:rsidRDefault="007D5561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48" w:type="dxa"/>
          </w:tcPr>
          <w:p w:rsidR="00212316" w:rsidRPr="00DC2E6B" w:rsidRDefault="00AB6C06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43</w:t>
            </w:r>
          </w:p>
        </w:tc>
        <w:tc>
          <w:tcPr>
            <w:tcW w:w="1348" w:type="dxa"/>
          </w:tcPr>
          <w:p w:rsidR="00212316" w:rsidRPr="00DC2E6B" w:rsidRDefault="00AB6C06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23</w:t>
            </w:r>
          </w:p>
        </w:tc>
        <w:tc>
          <w:tcPr>
            <w:tcW w:w="1349" w:type="dxa"/>
          </w:tcPr>
          <w:p w:rsidR="00AB6C06" w:rsidRPr="00DC2E6B" w:rsidRDefault="00AB6C06" w:rsidP="00AB6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06</w:t>
            </w:r>
          </w:p>
        </w:tc>
        <w:tc>
          <w:tcPr>
            <w:tcW w:w="1346" w:type="dxa"/>
          </w:tcPr>
          <w:p w:rsidR="00212316" w:rsidRPr="00DC2E6B" w:rsidRDefault="00212316" w:rsidP="00DC2E6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DC2E6B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  <w:r w:rsidRPr="002E4073">
              <w:rPr>
                <w:rFonts w:ascii="Times New Roman" w:hAnsi="Times New Roman" w:cs="Times New Roman"/>
                <w:lang w:val="en-US"/>
              </w:rPr>
              <w:t>=</w:t>
            </w:r>
            <w:r w:rsidR="00AB6C06">
              <w:rPr>
                <w:rFonts w:ascii="Times New Roman" w:hAnsi="Times New Roman" w:cs="Times New Roman"/>
              </w:rPr>
              <w:t>60</w:t>
            </w:r>
          </w:p>
        </w:tc>
      </w:tr>
    </w:tbl>
    <w:p w:rsidR="00DE18EF" w:rsidRDefault="00212316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4600A"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DC2E6B" w:rsidRDefault="00DC2E6B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C2E6B" w:rsidRPr="0054600A" w:rsidRDefault="00DC2E6B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DE18EF" w:rsidRDefault="007D5561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A2F3FA" wp14:editId="0DB4877D">
            <wp:extent cx="2889250" cy="2325763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6955" cy="23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DA5162" wp14:editId="09F1BC82">
            <wp:extent cx="2908300" cy="2399894"/>
            <wp:effectExtent l="0" t="0" r="635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7186" cy="24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C9" w:rsidRDefault="00AB6C06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68A6EA" wp14:editId="44594893">
            <wp:extent cx="3054350" cy="2414013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72810" cy="24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C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6055C7" wp14:editId="0B0D024F">
            <wp:extent cx="2844800" cy="221551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3730" cy="22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6B" w:rsidRDefault="00DC2E6B" w:rsidP="004569C0">
      <w:pPr>
        <w:rPr>
          <w:rFonts w:ascii="Times New Roman" w:hAnsi="Times New Roman" w:cs="Times New Roman"/>
          <w:sz w:val="28"/>
        </w:rPr>
      </w:pPr>
    </w:p>
    <w:p w:rsidR="00182561" w:rsidRPr="00E90CC9" w:rsidRDefault="00182561" w:rsidP="00E90CC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F0995">
        <w:rPr>
          <w:rFonts w:ascii="Times New Roman" w:hAnsi="Times New Roman" w:cs="Times New Roman"/>
          <w:sz w:val="28"/>
        </w:rPr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182561" w:rsidRPr="004569C0" w:rsidRDefault="00FA3A92" w:rsidP="004569C0">
      <w:pPr>
        <w:tabs>
          <w:tab w:val="left" w:pos="3189"/>
        </w:tabs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AD4429" wp14:editId="5FF51820">
            <wp:extent cx="4470400" cy="2994762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4187" cy="29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Pr="000F0995" w:rsidRDefault="00182561" w:rsidP="00224F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182561" w:rsidRPr="00182561" w:rsidRDefault="00182561" w:rsidP="00182561">
      <w:pPr>
        <w:tabs>
          <w:tab w:val="left" w:pos="2349"/>
        </w:tabs>
      </w:pPr>
    </w:p>
    <w:sectPr w:rsidR="00182561" w:rsidRPr="00182561" w:rsidSect="003B44B7">
      <w:footerReference w:type="defaul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91" w:rsidRDefault="00CB2B91" w:rsidP="00A566D0">
      <w:pPr>
        <w:spacing w:after="0" w:line="240" w:lineRule="auto"/>
      </w:pPr>
      <w:r>
        <w:separator/>
      </w:r>
    </w:p>
  </w:endnote>
  <w:endnote w:type="continuationSeparator" w:id="0">
    <w:p w:rsidR="00CB2B91" w:rsidRDefault="00CB2B91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Content>
      <w:p w:rsidR="00AB6C06" w:rsidRDefault="00AB6C06" w:rsidP="00E712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6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91" w:rsidRDefault="00CB2B91" w:rsidP="00A566D0">
      <w:pPr>
        <w:spacing w:after="0" w:line="240" w:lineRule="auto"/>
      </w:pPr>
      <w:r>
        <w:separator/>
      </w:r>
    </w:p>
  </w:footnote>
  <w:footnote w:type="continuationSeparator" w:id="0">
    <w:p w:rsidR="00CB2B91" w:rsidRDefault="00CB2B91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03572"/>
    <w:rsid w:val="00006C4D"/>
    <w:rsid w:val="000120B2"/>
    <w:rsid w:val="0009570F"/>
    <w:rsid w:val="000A5F6F"/>
    <w:rsid w:val="000B21CE"/>
    <w:rsid w:val="000C57DC"/>
    <w:rsid w:val="000E7826"/>
    <w:rsid w:val="000F3C0D"/>
    <w:rsid w:val="0011628D"/>
    <w:rsid w:val="00134F25"/>
    <w:rsid w:val="001650D9"/>
    <w:rsid w:val="00173757"/>
    <w:rsid w:val="00182561"/>
    <w:rsid w:val="001976CA"/>
    <w:rsid w:val="001A0701"/>
    <w:rsid w:val="001A7B52"/>
    <w:rsid w:val="001E1EB5"/>
    <w:rsid w:val="001E483E"/>
    <w:rsid w:val="001E5BF5"/>
    <w:rsid w:val="001F4C9A"/>
    <w:rsid w:val="00200F90"/>
    <w:rsid w:val="00203DCE"/>
    <w:rsid w:val="00212316"/>
    <w:rsid w:val="00224F33"/>
    <w:rsid w:val="002372DF"/>
    <w:rsid w:val="0026431C"/>
    <w:rsid w:val="00273240"/>
    <w:rsid w:val="002761B1"/>
    <w:rsid w:val="0029255A"/>
    <w:rsid w:val="002A1049"/>
    <w:rsid w:val="002B60B4"/>
    <w:rsid w:val="002D3E60"/>
    <w:rsid w:val="00340A72"/>
    <w:rsid w:val="00352D93"/>
    <w:rsid w:val="00353F06"/>
    <w:rsid w:val="00371AB9"/>
    <w:rsid w:val="003875FA"/>
    <w:rsid w:val="0039326F"/>
    <w:rsid w:val="003B44B7"/>
    <w:rsid w:val="00407DBB"/>
    <w:rsid w:val="00407E74"/>
    <w:rsid w:val="00410EFF"/>
    <w:rsid w:val="00412127"/>
    <w:rsid w:val="004569C0"/>
    <w:rsid w:val="004750FD"/>
    <w:rsid w:val="00490B6F"/>
    <w:rsid w:val="004A5FF6"/>
    <w:rsid w:val="004B5CBA"/>
    <w:rsid w:val="004C0E54"/>
    <w:rsid w:val="004D6C5B"/>
    <w:rsid w:val="004F244C"/>
    <w:rsid w:val="005303AB"/>
    <w:rsid w:val="005305E9"/>
    <w:rsid w:val="0054144D"/>
    <w:rsid w:val="005438D5"/>
    <w:rsid w:val="0054600A"/>
    <w:rsid w:val="00553F22"/>
    <w:rsid w:val="00554783"/>
    <w:rsid w:val="00590FEC"/>
    <w:rsid w:val="00593A57"/>
    <w:rsid w:val="005A284B"/>
    <w:rsid w:val="005B2657"/>
    <w:rsid w:val="005C0EB6"/>
    <w:rsid w:val="005C4F6C"/>
    <w:rsid w:val="005E6435"/>
    <w:rsid w:val="00604D8E"/>
    <w:rsid w:val="0061476F"/>
    <w:rsid w:val="00616090"/>
    <w:rsid w:val="00625757"/>
    <w:rsid w:val="00642375"/>
    <w:rsid w:val="00655A6A"/>
    <w:rsid w:val="0067597F"/>
    <w:rsid w:val="006777DD"/>
    <w:rsid w:val="006A48BE"/>
    <w:rsid w:val="006B304C"/>
    <w:rsid w:val="006C1243"/>
    <w:rsid w:val="006D32BD"/>
    <w:rsid w:val="006E16F0"/>
    <w:rsid w:val="006F3167"/>
    <w:rsid w:val="006F6281"/>
    <w:rsid w:val="00707B5A"/>
    <w:rsid w:val="0072186A"/>
    <w:rsid w:val="00750A1C"/>
    <w:rsid w:val="00796FAE"/>
    <w:rsid w:val="007D5561"/>
    <w:rsid w:val="007D7D8B"/>
    <w:rsid w:val="007E0ACF"/>
    <w:rsid w:val="0083220C"/>
    <w:rsid w:val="00854E3B"/>
    <w:rsid w:val="00862535"/>
    <w:rsid w:val="008721E3"/>
    <w:rsid w:val="008903BA"/>
    <w:rsid w:val="00892783"/>
    <w:rsid w:val="008B09DE"/>
    <w:rsid w:val="008B79F1"/>
    <w:rsid w:val="008C7D0C"/>
    <w:rsid w:val="008F0E10"/>
    <w:rsid w:val="008F34E7"/>
    <w:rsid w:val="008F7431"/>
    <w:rsid w:val="00934234"/>
    <w:rsid w:val="00937424"/>
    <w:rsid w:val="00953851"/>
    <w:rsid w:val="0096045B"/>
    <w:rsid w:val="00987024"/>
    <w:rsid w:val="009969A1"/>
    <w:rsid w:val="0099723E"/>
    <w:rsid w:val="009D170A"/>
    <w:rsid w:val="009E13EE"/>
    <w:rsid w:val="00A02880"/>
    <w:rsid w:val="00A1742A"/>
    <w:rsid w:val="00A36D26"/>
    <w:rsid w:val="00A566D0"/>
    <w:rsid w:val="00A81300"/>
    <w:rsid w:val="00A83D48"/>
    <w:rsid w:val="00AB6C06"/>
    <w:rsid w:val="00AD3035"/>
    <w:rsid w:val="00AD6F90"/>
    <w:rsid w:val="00AE2E51"/>
    <w:rsid w:val="00AE3D15"/>
    <w:rsid w:val="00AF438A"/>
    <w:rsid w:val="00B710CD"/>
    <w:rsid w:val="00B95545"/>
    <w:rsid w:val="00BA796A"/>
    <w:rsid w:val="00BD0A1D"/>
    <w:rsid w:val="00BD120C"/>
    <w:rsid w:val="00BE6C46"/>
    <w:rsid w:val="00C06B0A"/>
    <w:rsid w:val="00C500E2"/>
    <w:rsid w:val="00C76D8F"/>
    <w:rsid w:val="00CB2B91"/>
    <w:rsid w:val="00CC0592"/>
    <w:rsid w:val="00CE31E5"/>
    <w:rsid w:val="00D538C0"/>
    <w:rsid w:val="00D54AA6"/>
    <w:rsid w:val="00D56B65"/>
    <w:rsid w:val="00D7251D"/>
    <w:rsid w:val="00D814F4"/>
    <w:rsid w:val="00D815AF"/>
    <w:rsid w:val="00D81D40"/>
    <w:rsid w:val="00DA366A"/>
    <w:rsid w:val="00DC2E6B"/>
    <w:rsid w:val="00DE18EF"/>
    <w:rsid w:val="00DF2CDD"/>
    <w:rsid w:val="00DF504D"/>
    <w:rsid w:val="00E025F2"/>
    <w:rsid w:val="00E1388F"/>
    <w:rsid w:val="00E24C41"/>
    <w:rsid w:val="00E263DC"/>
    <w:rsid w:val="00E50D62"/>
    <w:rsid w:val="00E562B5"/>
    <w:rsid w:val="00E56B86"/>
    <w:rsid w:val="00E6520C"/>
    <w:rsid w:val="00E712CC"/>
    <w:rsid w:val="00E90CC9"/>
    <w:rsid w:val="00E91B1D"/>
    <w:rsid w:val="00EA3C4B"/>
    <w:rsid w:val="00EA4422"/>
    <w:rsid w:val="00EE066D"/>
    <w:rsid w:val="00EF0476"/>
    <w:rsid w:val="00EF2B7F"/>
    <w:rsid w:val="00F16A35"/>
    <w:rsid w:val="00F36EA1"/>
    <w:rsid w:val="00F40046"/>
    <w:rsid w:val="00F562EA"/>
    <w:rsid w:val="00F70C77"/>
    <w:rsid w:val="00FA0AB9"/>
    <w:rsid w:val="00FA3A92"/>
    <w:rsid w:val="00FC3801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  <w:style w:type="paragraph" w:styleId="a9">
    <w:name w:val="Balloon Text"/>
    <w:basedOn w:val="a"/>
    <w:link w:val="aa"/>
    <w:uiPriority w:val="99"/>
    <w:semiHidden/>
    <w:unhideWhenUsed/>
    <w:rsid w:val="008C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D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A1049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w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934F-FC10-4D0F-A4C6-98C4A46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3</cp:revision>
  <cp:lastPrinted>2019-11-01T21:49:00Z</cp:lastPrinted>
  <dcterms:created xsi:type="dcterms:W3CDTF">2019-11-26T14:04:00Z</dcterms:created>
  <dcterms:modified xsi:type="dcterms:W3CDTF">2019-11-26T14:04:00Z</dcterms:modified>
</cp:coreProperties>
</file>